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25B492A9" w:rsidR="00FA595E" w:rsidRPr="00C073F8" w:rsidRDefault="00FF6C34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F6C3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unselling Placement - Programme Support Mentor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Fellow</w:t>
            </w:r>
            <w:r w:rsidR="00EA2B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x 2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7B2FEA98" w14:textId="346197D5" w:rsidR="00EA2BC3" w:rsidRPr="000A217B" w:rsidRDefault="00EA2BC3" w:rsidP="00EA2BC3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two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</w:t>
            </w:r>
            <w:r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to take on the role</w:t>
            </w:r>
            <w:r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of the </w:t>
            </w:r>
            <w:r>
              <w:rPr>
                <w:rFonts w:ascii="Arial" w:hAnsi="Arial" w:cs="Arial"/>
                <w:iCs/>
              </w:rPr>
              <w:t>Programme Support Mentor Fellows</w:t>
            </w:r>
            <w:r w:rsidR="0024745E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 xml:space="preserve"> 1 Mentor for Level 5 (</w:t>
            </w:r>
            <w:proofErr w:type="spellStart"/>
            <w:r>
              <w:rPr>
                <w:rFonts w:ascii="Arial" w:hAnsi="Arial" w:cs="Arial"/>
                <w:iCs/>
              </w:rPr>
              <w:t>FdSc</w:t>
            </w:r>
            <w:proofErr w:type="spellEnd"/>
            <w:r>
              <w:rPr>
                <w:rFonts w:ascii="Arial" w:hAnsi="Arial" w:cs="Arial"/>
                <w:iCs/>
              </w:rPr>
              <w:t xml:space="preserve">) and 1 Mentor for Level 6 (BSc). </w:t>
            </w:r>
            <w:r w:rsidRPr="001A54CB">
              <w:rPr>
                <w:rFonts w:ascii="Arial" w:hAnsi="Arial" w:cs="Arial"/>
                <w:iCs/>
              </w:rPr>
              <w:t>Each mentor will have completed their 100 hours of clinical counselling placement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1C59E5D0" w14:textId="0EE271C6" w:rsidR="00EA2BC3" w:rsidRDefault="00EA2BC3" w:rsidP="00EA2BC3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</w:t>
            </w:r>
            <w:r w:rsidR="001A54CB">
              <w:rPr>
                <w:rFonts w:ascii="Arial" w:hAnsi="Arial" w:cs="Arial"/>
                <w:iCs/>
              </w:rPr>
              <w:t>is</w:t>
            </w:r>
            <w:r w:rsidRPr="000A217B">
              <w:rPr>
                <w:rFonts w:ascii="Arial" w:hAnsi="Arial" w:cs="Arial"/>
                <w:iCs/>
              </w:rPr>
              <w:t xml:space="preserve"> is an exciting and varied role in</w:t>
            </w:r>
            <w:r>
              <w:rPr>
                <w:rFonts w:ascii="Arial" w:hAnsi="Arial" w:cs="Arial"/>
                <w:iCs/>
              </w:rPr>
              <w:t xml:space="preserve"> the Health, Social Care and Counselling curriculum area</w:t>
            </w:r>
            <w:r w:rsidR="001A54CB">
              <w:rPr>
                <w:rFonts w:ascii="Arial" w:hAnsi="Arial" w:cs="Arial"/>
                <w:iCs/>
              </w:rPr>
              <w:t xml:space="preserve"> that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requires a commitment of approximately 30 hours per semester, for each mentor. This role</w:t>
            </w:r>
            <w:r w:rsidR="003E704C">
              <w:rPr>
                <w:rFonts w:ascii="Arial" w:hAnsi="Arial" w:cs="Arial"/>
                <w:iCs/>
              </w:rPr>
              <w:t xml:space="preserve"> will operate between October 2021 and June 2022, and</w:t>
            </w:r>
            <w:r>
              <w:rPr>
                <w:rFonts w:ascii="Arial" w:hAnsi="Arial" w:cs="Arial"/>
                <w:iCs/>
              </w:rPr>
              <w:t xml:space="preserve"> includes:</w:t>
            </w:r>
          </w:p>
          <w:p w14:paraId="532C8862" w14:textId="6E78F975" w:rsidR="00DA6152" w:rsidRDefault="00DA6152" w:rsidP="00EA2BC3">
            <w:pPr>
              <w:jc w:val="both"/>
              <w:rPr>
                <w:rFonts w:ascii="Arial" w:hAnsi="Arial" w:cs="Arial"/>
                <w:iCs/>
              </w:rPr>
            </w:pPr>
          </w:p>
          <w:p w14:paraId="5C2E2980" w14:textId="77777777" w:rsidR="00C073F8" w:rsidRPr="00DA6152" w:rsidRDefault="00C073F8" w:rsidP="00DA6152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69887F73" w:rsidR="00011DD6" w:rsidRPr="000A217B" w:rsidRDefault="00DA6152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upporting the programme/module lead for the </w:t>
            </w:r>
            <w:proofErr w:type="spellStart"/>
            <w:r>
              <w:rPr>
                <w:rFonts w:ascii="Arial" w:hAnsi="Arial" w:cs="Arial"/>
                <w:iCs/>
              </w:rPr>
              <w:t>FdSc</w:t>
            </w:r>
            <w:proofErr w:type="spellEnd"/>
            <w:r>
              <w:rPr>
                <w:rFonts w:ascii="Arial" w:hAnsi="Arial" w:cs="Arial"/>
                <w:iCs/>
              </w:rPr>
              <w:t xml:space="preserve"> Work Based Learning and BSc Reflective Practice, respective to each mentor and program. 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44444DCD" w:rsidR="00011DD6" w:rsidRPr="000A217B" w:rsidRDefault="00DA6152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elp peers with securing a placement, and assist with portfolio data collection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1F6B0883" w14:textId="1857F96D" w:rsidR="00DA6152" w:rsidRDefault="00DA6152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</w:rPr>
            </w:pPr>
            <w:r w:rsidRPr="00DA6152">
              <w:rPr>
                <w:rFonts w:ascii="Arial" w:hAnsi="Arial" w:cs="Arial"/>
                <w:iCs/>
              </w:rPr>
              <w:t>Prepare a short presentation to deliver to</w:t>
            </w:r>
            <w:r w:rsidR="001A54CB">
              <w:rPr>
                <w:rFonts w:ascii="Arial" w:hAnsi="Arial" w:cs="Arial"/>
                <w:iCs/>
              </w:rPr>
              <w:t xml:space="preserve"> your</w:t>
            </w:r>
            <w:r w:rsidRPr="00DA6152">
              <w:rPr>
                <w:rFonts w:ascii="Arial" w:hAnsi="Arial" w:cs="Arial"/>
                <w:iCs/>
              </w:rPr>
              <w:t xml:space="preserve"> peers about their experience of application, interview and experience on placement. </w:t>
            </w:r>
          </w:p>
          <w:p w14:paraId="4CFD94B4" w14:textId="77777777" w:rsidR="00DA6152" w:rsidRPr="00DA6152" w:rsidRDefault="00DA6152" w:rsidP="00DA6152">
            <w:pPr>
              <w:jc w:val="both"/>
              <w:rPr>
                <w:rFonts w:ascii="Arial" w:hAnsi="Arial" w:cs="Arial"/>
                <w:iCs/>
              </w:rPr>
            </w:pPr>
          </w:p>
          <w:p w14:paraId="6A4CCD40" w14:textId="15C03696" w:rsidR="00DA6152" w:rsidRDefault="00DA6152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hare their experience, challenges, resilience and outcome of the placement. </w:t>
            </w:r>
          </w:p>
          <w:p w14:paraId="76419152" w14:textId="77777777" w:rsidR="00DA6152" w:rsidRPr="00DA6152" w:rsidRDefault="00DA6152" w:rsidP="00DA6152">
            <w:pPr>
              <w:pStyle w:val="ListParagraph"/>
              <w:rPr>
                <w:rFonts w:ascii="Arial" w:hAnsi="Arial" w:cs="Arial"/>
                <w:iCs/>
              </w:rPr>
            </w:pPr>
          </w:p>
          <w:p w14:paraId="09FAD171" w14:textId="07E115A9" w:rsidR="00DA6152" w:rsidRDefault="003E704C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clude how to make the most out of clinical supervision.</w:t>
            </w:r>
          </w:p>
          <w:p w14:paraId="23C98B70" w14:textId="77777777" w:rsidR="00131C6C" w:rsidRPr="00131C6C" w:rsidRDefault="00131C6C" w:rsidP="00131C6C">
            <w:pPr>
              <w:pStyle w:val="ListParagraph"/>
              <w:rPr>
                <w:rFonts w:ascii="Arial" w:hAnsi="Arial" w:cs="Arial"/>
                <w:iCs/>
              </w:rPr>
            </w:pPr>
          </w:p>
          <w:p w14:paraId="6778539C" w14:textId="6C79FD3E" w:rsidR="00131C6C" w:rsidRDefault="00131C6C" w:rsidP="00131C6C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131C6C">
              <w:rPr>
                <w:rFonts w:ascii="Arial" w:hAnsi="Arial" w:cs="Arial"/>
                <w:b/>
                <w:iCs/>
                <w:u w:val="single"/>
              </w:rPr>
              <w:t>Students must be able to provide mentoring on days outside of their usual course attendance.</w:t>
            </w:r>
          </w:p>
          <w:p w14:paraId="1EF523FE" w14:textId="3D72937A" w:rsidR="00131C6C" w:rsidRDefault="00131C6C" w:rsidP="00131C6C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14:paraId="40046830" w14:textId="04FB1707" w:rsidR="00C073F8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2FAF0FEE" w14:textId="77777777" w:rsidR="00B238E9" w:rsidRPr="000A217B" w:rsidRDefault="00B238E9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2AAD9094" w14:textId="4B3872ED" w:rsidR="00011DD6" w:rsidRDefault="00011DD6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s Festive Event </w:t>
            </w:r>
          </w:p>
          <w:p w14:paraId="4F9DD918" w14:textId="6D698AB4" w:rsidR="00B238E9" w:rsidRPr="00B238E9" w:rsidRDefault="00B238E9" w:rsidP="00B238E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3E52B46E" w14:textId="21AD006E" w:rsidR="00011DD6" w:rsidRPr="000A217B" w:rsidRDefault="00011DD6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 Awards </w:t>
            </w:r>
          </w:p>
          <w:p w14:paraId="05E0BFF3" w14:textId="3E1253AA" w:rsidR="00011DD6" w:rsidRPr="000A217B" w:rsidRDefault="00011DD6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04F6391B" w:rsidR="00011DD6" w:rsidRDefault="00011DD6" w:rsidP="00B238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74F97CAC" w14:textId="42ED7369" w:rsidR="003E704C" w:rsidRDefault="003E704C" w:rsidP="003E704C">
            <w:pPr>
              <w:jc w:val="both"/>
              <w:rPr>
                <w:rFonts w:ascii="Arial" w:hAnsi="Arial" w:cs="Arial"/>
              </w:rPr>
            </w:pPr>
          </w:p>
          <w:p w14:paraId="2623436A" w14:textId="5CF6AB17" w:rsidR="003E704C" w:rsidRDefault="003E704C" w:rsidP="003E70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7E0E7ED2" w14:textId="0D244CF5" w:rsidR="003E704C" w:rsidRDefault="003E704C" w:rsidP="003E704C">
            <w:pPr>
              <w:jc w:val="both"/>
              <w:rPr>
                <w:rFonts w:ascii="Arial" w:hAnsi="Arial" w:cs="Arial"/>
              </w:rPr>
            </w:pPr>
          </w:p>
          <w:p w14:paraId="7D19E3CB" w14:textId="77777777" w:rsidR="003E704C" w:rsidRPr="000A217B" w:rsidRDefault="003E704C" w:rsidP="00B238E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Present at NCUC Student Conference</w:t>
            </w:r>
          </w:p>
          <w:p w14:paraId="44A9007C" w14:textId="77777777" w:rsidR="003E704C" w:rsidRPr="003E704C" w:rsidRDefault="003E704C" w:rsidP="003E704C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1FF2A811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lastRenderedPageBreak/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3E704C">
              <w:rPr>
                <w:rFonts w:ascii="Arial" w:hAnsi="Arial" w:cs="Arial"/>
              </w:rPr>
              <w:t>400 per mentor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7C0B3C36" w14:textId="77777777" w:rsidR="00D3510B" w:rsidRPr="00347877" w:rsidRDefault="00D3510B" w:rsidP="00D3510B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5237DF87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A5141E">
              <w:rPr>
                <w:rFonts w:ascii="Arial" w:hAnsi="Arial" w:cs="Arial"/>
                <w:b/>
                <w:bCs/>
              </w:rPr>
              <w:t>Friday 15</w:t>
            </w:r>
            <w:r w:rsidR="00A5141E" w:rsidRPr="00A5141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A5141E">
              <w:rPr>
                <w:rFonts w:ascii="Arial" w:hAnsi="Arial" w:cs="Arial"/>
                <w:b/>
                <w:bCs/>
              </w:rPr>
              <w:t xml:space="preserve"> October</w:t>
            </w:r>
            <w:r w:rsidR="003E704C">
              <w:rPr>
                <w:rFonts w:ascii="Arial" w:hAnsi="Arial" w:cs="Arial"/>
                <w:b/>
                <w:bCs/>
              </w:rPr>
              <w:t xml:space="preserve"> 2021</w:t>
            </w:r>
            <w:r w:rsidR="00A5141E">
              <w:rPr>
                <w:rFonts w:ascii="Arial" w:hAnsi="Arial" w:cs="Arial"/>
                <w:b/>
                <w:bCs/>
              </w:rPr>
              <w:t xml:space="preserve"> – 12:00PM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D9842E0" w14:textId="5BA95799" w:rsidR="00FA595E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1A54CB">
              <w:rPr>
                <w:rFonts w:ascii="Arial" w:hAnsi="Arial" w:cs="Arial"/>
              </w:rPr>
              <w:t>on:</w:t>
            </w:r>
            <w:r w:rsidR="00706003" w:rsidRPr="000A217B">
              <w:rPr>
                <w:rFonts w:ascii="Arial" w:hAnsi="Arial" w:cs="Arial"/>
              </w:rPr>
              <w:t xml:space="preserve"> </w:t>
            </w:r>
            <w:r w:rsidR="003E704C">
              <w:rPr>
                <w:rFonts w:ascii="Arial" w:hAnsi="Arial" w:cs="Arial"/>
                <w:b/>
                <w:bCs/>
              </w:rPr>
              <w:t>Wednesday 2</w:t>
            </w:r>
            <w:r w:rsidR="00A5141E">
              <w:rPr>
                <w:rFonts w:ascii="Arial" w:hAnsi="Arial" w:cs="Arial"/>
                <w:b/>
                <w:bCs/>
              </w:rPr>
              <w:t>0</w:t>
            </w:r>
            <w:r w:rsidR="003E704C" w:rsidRPr="003E704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3E704C">
              <w:rPr>
                <w:rFonts w:ascii="Arial" w:hAnsi="Arial" w:cs="Arial"/>
                <w:b/>
                <w:bCs/>
              </w:rPr>
              <w:t xml:space="preserve"> </w:t>
            </w:r>
            <w:r w:rsidR="00A5141E">
              <w:rPr>
                <w:rFonts w:ascii="Arial" w:hAnsi="Arial" w:cs="Arial"/>
                <w:b/>
                <w:bCs/>
              </w:rPr>
              <w:t>Octobe</w:t>
            </w:r>
            <w:r w:rsidR="003E704C">
              <w:rPr>
                <w:rFonts w:ascii="Arial" w:hAnsi="Arial" w:cs="Arial"/>
                <w:b/>
                <w:bCs/>
              </w:rPr>
              <w:t>r 2021</w:t>
            </w:r>
          </w:p>
          <w:p w14:paraId="0A927D06" w14:textId="30D30CFF" w:rsidR="00A5141E" w:rsidRDefault="00A5141E" w:rsidP="00AC764C">
            <w:pPr>
              <w:rPr>
                <w:rFonts w:ascii="Arial" w:hAnsi="Arial" w:cs="Arial"/>
              </w:rPr>
            </w:pPr>
          </w:p>
          <w:p w14:paraId="2BA666DC" w14:textId="47D7BC23" w:rsidR="00A5141E" w:rsidRPr="001A54CB" w:rsidRDefault="00A5141E" w:rsidP="00AC7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 begins W/C – </w:t>
            </w:r>
            <w:r w:rsidRPr="00A5141E">
              <w:rPr>
                <w:rFonts w:ascii="Arial" w:hAnsi="Arial" w:cs="Arial"/>
                <w:b/>
              </w:rPr>
              <w:t>Monday 1</w:t>
            </w:r>
            <w:r w:rsidRPr="00A5141E">
              <w:rPr>
                <w:rFonts w:ascii="Arial" w:hAnsi="Arial" w:cs="Arial"/>
                <w:b/>
                <w:vertAlign w:val="superscript"/>
              </w:rPr>
              <w:t>st</w:t>
            </w:r>
            <w:r w:rsidRPr="00A5141E">
              <w:rPr>
                <w:rFonts w:ascii="Arial" w:hAnsi="Arial" w:cs="Arial"/>
                <w:b/>
              </w:rPr>
              <w:t xml:space="preserve"> November 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7C7B" w14:textId="77777777" w:rsidR="008C7CA2" w:rsidRDefault="008C7CA2" w:rsidP="00066ED6">
      <w:pPr>
        <w:spacing w:after="0" w:line="240" w:lineRule="auto"/>
      </w:pPr>
      <w:r>
        <w:separator/>
      </w:r>
    </w:p>
  </w:endnote>
  <w:endnote w:type="continuationSeparator" w:id="0">
    <w:p w14:paraId="5E3F049F" w14:textId="77777777" w:rsidR="008C7CA2" w:rsidRDefault="008C7CA2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386F" w14:textId="77777777" w:rsidR="008C7CA2" w:rsidRDefault="008C7CA2" w:rsidP="00066ED6">
      <w:pPr>
        <w:spacing w:after="0" w:line="240" w:lineRule="auto"/>
      </w:pPr>
      <w:r>
        <w:separator/>
      </w:r>
    </w:p>
  </w:footnote>
  <w:footnote w:type="continuationSeparator" w:id="0">
    <w:p w14:paraId="4C161678" w14:textId="77777777" w:rsidR="008C7CA2" w:rsidRDefault="008C7CA2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4F16"/>
    <w:multiLevelType w:val="hybridMultilevel"/>
    <w:tmpl w:val="9C22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501E4"/>
    <w:multiLevelType w:val="hybridMultilevel"/>
    <w:tmpl w:val="63C62A02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72835"/>
    <w:multiLevelType w:val="hybridMultilevel"/>
    <w:tmpl w:val="58AA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0AA"/>
    <w:multiLevelType w:val="hybridMultilevel"/>
    <w:tmpl w:val="8E7EE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675F"/>
    <w:multiLevelType w:val="hybridMultilevel"/>
    <w:tmpl w:val="FD0EB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6ED6"/>
    <w:rsid w:val="00070795"/>
    <w:rsid w:val="000943B1"/>
    <w:rsid w:val="000A217B"/>
    <w:rsid w:val="000B1A39"/>
    <w:rsid w:val="000C32B7"/>
    <w:rsid w:val="000C3642"/>
    <w:rsid w:val="000E7459"/>
    <w:rsid w:val="00131C6C"/>
    <w:rsid w:val="00143669"/>
    <w:rsid w:val="001475E9"/>
    <w:rsid w:val="001640CB"/>
    <w:rsid w:val="00173F54"/>
    <w:rsid w:val="00180775"/>
    <w:rsid w:val="0019093C"/>
    <w:rsid w:val="001A140F"/>
    <w:rsid w:val="001A54CB"/>
    <w:rsid w:val="001E2556"/>
    <w:rsid w:val="00207D5E"/>
    <w:rsid w:val="002111F7"/>
    <w:rsid w:val="00220D20"/>
    <w:rsid w:val="002234D9"/>
    <w:rsid w:val="00237178"/>
    <w:rsid w:val="0024745E"/>
    <w:rsid w:val="00293E75"/>
    <w:rsid w:val="002C462C"/>
    <w:rsid w:val="00310631"/>
    <w:rsid w:val="003523E9"/>
    <w:rsid w:val="003E704C"/>
    <w:rsid w:val="00401645"/>
    <w:rsid w:val="004151A4"/>
    <w:rsid w:val="004A0A8B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739C6"/>
    <w:rsid w:val="00681712"/>
    <w:rsid w:val="006B207E"/>
    <w:rsid w:val="006E4FFF"/>
    <w:rsid w:val="00706003"/>
    <w:rsid w:val="007938EE"/>
    <w:rsid w:val="008024DF"/>
    <w:rsid w:val="00805DA7"/>
    <w:rsid w:val="0081728F"/>
    <w:rsid w:val="00840E2C"/>
    <w:rsid w:val="00841F83"/>
    <w:rsid w:val="008543CC"/>
    <w:rsid w:val="00873ECD"/>
    <w:rsid w:val="008978F2"/>
    <w:rsid w:val="008C002F"/>
    <w:rsid w:val="008C7CA2"/>
    <w:rsid w:val="008E4F4F"/>
    <w:rsid w:val="009324E4"/>
    <w:rsid w:val="00934F83"/>
    <w:rsid w:val="00955066"/>
    <w:rsid w:val="00967779"/>
    <w:rsid w:val="009841B8"/>
    <w:rsid w:val="00992E5E"/>
    <w:rsid w:val="0099655E"/>
    <w:rsid w:val="009A4A25"/>
    <w:rsid w:val="009B176E"/>
    <w:rsid w:val="009B2626"/>
    <w:rsid w:val="009F5E83"/>
    <w:rsid w:val="00A13BA3"/>
    <w:rsid w:val="00A33183"/>
    <w:rsid w:val="00A5141E"/>
    <w:rsid w:val="00A74539"/>
    <w:rsid w:val="00A93934"/>
    <w:rsid w:val="00AC7513"/>
    <w:rsid w:val="00AE7271"/>
    <w:rsid w:val="00B055EE"/>
    <w:rsid w:val="00B238E9"/>
    <w:rsid w:val="00BA584D"/>
    <w:rsid w:val="00BC7801"/>
    <w:rsid w:val="00C073F8"/>
    <w:rsid w:val="00C273F1"/>
    <w:rsid w:val="00C44302"/>
    <w:rsid w:val="00C56AA6"/>
    <w:rsid w:val="00C72061"/>
    <w:rsid w:val="00C836D1"/>
    <w:rsid w:val="00CB0D3C"/>
    <w:rsid w:val="00CC123B"/>
    <w:rsid w:val="00CD66B2"/>
    <w:rsid w:val="00CE1D19"/>
    <w:rsid w:val="00D3510B"/>
    <w:rsid w:val="00D630F8"/>
    <w:rsid w:val="00DA6152"/>
    <w:rsid w:val="00DA63A5"/>
    <w:rsid w:val="00DB303E"/>
    <w:rsid w:val="00DC66A1"/>
    <w:rsid w:val="00E31984"/>
    <w:rsid w:val="00E41E3D"/>
    <w:rsid w:val="00E4613C"/>
    <w:rsid w:val="00E80311"/>
    <w:rsid w:val="00E9096B"/>
    <w:rsid w:val="00EA2BC3"/>
    <w:rsid w:val="00EA4230"/>
    <w:rsid w:val="00EC630D"/>
    <w:rsid w:val="00ED22BF"/>
    <w:rsid w:val="00EF5065"/>
    <w:rsid w:val="00F1135C"/>
    <w:rsid w:val="00F54309"/>
    <w:rsid w:val="00FA35F5"/>
    <w:rsid w:val="00FA595E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C9C3408-6CE2-4E04-998C-4B4A45C9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48:00Z</dcterms:created>
  <dcterms:modified xsi:type="dcterms:W3CDTF">2021-10-01T13:48:00Z</dcterms:modified>
</cp:coreProperties>
</file>